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E475E" w14:textId="77777777" w:rsidR="00BE6D14" w:rsidRDefault="00BE6D14" w:rsidP="00B63984">
      <w:pPr>
        <w:jc w:val="center"/>
        <w:rPr>
          <w:rFonts w:ascii="Times New Roman" w:hAnsi="Times New Roman" w:cs="Times New Roman"/>
          <w:sz w:val="44"/>
        </w:rPr>
      </w:pPr>
    </w:p>
    <w:p w14:paraId="01A25CF5" w14:textId="50439956" w:rsidR="00275506" w:rsidRPr="00275506" w:rsidRDefault="00275506" w:rsidP="00B63984">
      <w:pPr>
        <w:jc w:val="center"/>
        <w:rPr>
          <w:rFonts w:ascii="Times New Roman" w:hAnsi="Times New Roman" w:cs="Times New Roman"/>
          <w:sz w:val="44"/>
        </w:rPr>
      </w:pPr>
      <w:r w:rsidRPr="00275506">
        <w:rPr>
          <w:rFonts w:ascii="Times New Roman" w:hAnsi="Times New Roman" w:cs="Times New Roman"/>
          <w:sz w:val="44"/>
        </w:rPr>
        <w:t>Instituto Tecnológico de Orizaba</w:t>
      </w:r>
    </w:p>
    <w:p w14:paraId="4CD4C5B2" w14:textId="404840E9" w:rsidR="00275506" w:rsidRPr="00275506" w:rsidRDefault="00275506" w:rsidP="00275506">
      <w:pPr>
        <w:jc w:val="center"/>
        <w:rPr>
          <w:rFonts w:ascii="Times New Roman" w:hAnsi="Times New Roman" w:cs="Times New Roman"/>
          <w:sz w:val="28"/>
        </w:rPr>
      </w:pPr>
    </w:p>
    <w:p w14:paraId="3A722667" w14:textId="27ECB5E6" w:rsidR="00275506" w:rsidRDefault="00275506" w:rsidP="006E5540">
      <w:pPr>
        <w:jc w:val="center"/>
        <w:rPr>
          <w:rFonts w:ascii="Times New Roman" w:hAnsi="Times New Roman" w:cs="Times New Roman"/>
          <w:sz w:val="28"/>
        </w:rPr>
      </w:pPr>
      <w:bookmarkStart w:id="0" w:name="_Hlk80732047"/>
      <w:r w:rsidRPr="00275506">
        <w:rPr>
          <w:rFonts w:ascii="Times New Roman" w:hAnsi="Times New Roman" w:cs="Times New Roman"/>
          <w:sz w:val="28"/>
        </w:rPr>
        <w:t xml:space="preserve">ING </w:t>
      </w:r>
      <w:r w:rsidR="00C61CCB">
        <w:rPr>
          <w:rFonts w:ascii="Times New Roman" w:hAnsi="Times New Roman" w:cs="Times New Roman"/>
          <w:sz w:val="28"/>
        </w:rPr>
        <w:t>SISTEMAS</w:t>
      </w:r>
      <w:bookmarkEnd w:id="0"/>
    </w:p>
    <w:p w14:paraId="25822C86" w14:textId="77777777" w:rsidR="002729FA" w:rsidRPr="00275506" w:rsidRDefault="002729FA" w:rsidP="006E5540">
      <w:pPr>
        <w:jc w:val="center"/>
        <w:rPr>
          <w:rFonts w:ascii="Times New Roman" w:hAnsi="Times New Roman" w:cs="Times New Roman"/>
          <w:sz w:val="28"/>
        </w:rPr>
      </w:pPr>
    </w:p>
    <w:p w14:paraId="53C4AF94" w14:textId="57906297" w:rsidR="0077754C" w:rsidRDefault="009C58AA" w:rsidP="0077754C">
      <w:pPr>
        <w:jc w:val="center"/>
        <w:rPr>
          <w:rFonts w:ascii="Times New Roman" w:hAnsi="Times New Roman" w:cs="Times New Roman"/>
          <w:sz w:val="28"/>
        </w:rPr>
      </w:pPr>
      <w:r w:rsidRPr="009C58AA">
        <w:rPr>
          <w:rFonts w:ascii="Times New Roman" w:hAnsi="Times New Roman" w:cs="Times New Roman"/>
          <w:sz w:val="28"/>
        </w:rPr>
        <w:t>PROGRAMACION WEB</w:t>
      </w:r>
    </w:p>
    <w:p w14:paraId="59232806" w14:textId="77777777" w:rsidR="009C58AA" w:rsidRPr="0077754C" w:rsidRDefault="009C58AA" w:rsidP="0077754C">
      <w:pPr>
        <w:jc w:val="center"/>
        <w:rPr>
          <w:rFonts w:ascii="Times New Roman" w:hAnsi="Times New Roman" w:cs="Times New Roman"/>
          <w:sz w:val="28"/>
        </w:rPr>
      </w:pPr>
    </w:p>
    <w:p w14:paraId="6DA43CDB" w14:textId="77777777" w:rsidR="00275506" w:rsidRPr="00275506" w:rsidRDefault="00275506" w:rsidP="00275506">
      <w:pPr>
        <w:jc w:val="center"/>
        <w:rPr>
          <w:rFonts w:ascii="Times New Roman" w:hAnsi="Times New Roman" w:cs="Times New Roman"/>
          <w:sz w:val="28"/>
        </w:rPr>
      </w:pPr>
      <w:r w:rsidRPr="00275506">
        <w:rPr>
          <w:rFonts w:ascii="Times New Roman" w:hAnsi="Times New Roman" w:cs="Times New Roman"/>
          <w:sz w:val="28"/>
        </w:rPr>
        <w:t>CATEDRAICO:</w:t>
      </w:r>
    </w:p>
    <w:p w14:paraId="5D7C688E" w14:textId="1E1125B6" w:rsidR="00275506" w:rsidRDefault="00E13A59" w:rsidP="002755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RIA ANEGLICA MARTÍNEZ HERRERA</w:t>
      </w:r>
    </w:p>
    <w:p w14:paraId="472B2AA5" w14:textId="77777777" w:rsidR="0077754C" w:rsidRPr="00275506" w:rsidRDefault="0077754C" w:rsidP="00275506">
      <w:pPr>
        <w:jc w:val="center"/>
        <w:rPr>
          <w:rFonts w:ascii="Times New Roman" w:hAnsi="Times New Roman" w:cs="Times New Roman"/>
          <w:sz w:val="28"/>
        </w:rPr>
      </w:pPr>
    </w:p>
    <w:p w14:paraId="08C3F471" w14:textId="68DE9D01" w:rsidR="00275506" w:rsidRDefault="00275506" w:rsidP="00275506">
      <w:pPr>
        <w:jc w:val="center"/>
        <w:rPr>
          <w:rFonts w:ascii="Times New Roman" w:hAnsi="Times New Roman" w:cs="Times New Roman"/>
          <w:sz w:val="28"/>
        </w:rPr>
      </w:pPr>
      <w:r w:rsidRPr="00275506">
        <w:rPr>
          <w:rFonts w:ascii="Times New Roman" w:hAnsi="Times New Roman" w:cs="Times New Roman"/>
          <w:sz w:val="28"/>
        </w:rPr>
        <w:t>PRESENTA:</w:t>
      </w:r>
    </w:p>
    <w:p w14:paraId="3F3A2035" w14:textId="08C1ECA7" w:rsidR="00336CD2" w:rsidRDefault="00336CD2" w:rsidP="002755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quipo 8</w:t>
      </w:r>
    </w:p>
    <w:p w14:paraId="51175D93" w14:textId="7A3A2764" w:rsidR="00B63984" w:rsidRDefault="00C61CCB" w:rsidP="00967D9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RRERA PAZOS JESUS</w:t>
      </w:r>
    </w:p>
    <w:p w14:paraId="24062C07" w14:textId="0E7992FB" w:rsidR="00841CCC" w:rsidRDefault="00841CCC" w:rsidP="00967D93">
      <w:pPr>
        <w:jc w:val="center"/>
        <w:rPr>
          <w:rFonts w:ascii="Times New Roman" w:hAnsi="Times New Roman" w:cs="Times New Roman"/>
          <w:sz w:val="28"/>
        </w:rPr>
      </w:pPr>
      <w:r w:rsidRPr="00841CCC">
        <w:rPr>
          <w:rFonts w:ascii="Times New Roman" w:hAnsi="Times New Roman" w:cs="Times New Roman"/>
          <w:sz w:val="28"/>
        </w:rPr>
        <w:t>MÉNDEZ TAMARÍZ VICTOR FROYLÁN</w:t>
      </w:r>
    </w:p>
    <w:p w14:paraId="29B86198" w14:textId="0B5E4822" w:rsidR="00EA56DC" w:rsidRDefault="00841CCC" w:rsidP="00B639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JEDA SANCHEZ ALBERTO E</w:t>
      </w:r>
      <w:r w:rsidRPr="00841CCC">
        <w:rPr>
          <w:rFonts w:ascii="Times New Roman" w:hAnsi="Times New Roman" w:cs="Times New Roman"/>
          <w:sz w:val="28"/>
        </w:rPr>
        <w:t>RICK</w:t>
      </w:r>
    </w:p>
    <w:p w14:paraId="60E1D87E" w14:textId="77777777" w:rsidR="00EA56DC" w:rsidRDefault="00EA56DC" w:rsidP="00841CCC">
      <w:pPr>
        <w:rPr>
          <w:rFonts w:ascii="Times New Roman" w:hAnsi="Times New Roman" w:cs="Times New Roman"/>
          <w:sz w:val="28"/>
        </w:rPr>
      </w:pPr>
    </w:p>
    <w:p w14:paraId="3039E7F3" w14:textId="1C2C0C55" w:rsidR="00B252C3" w:rsidRDefault="00B252C3" w:rsidP="00B6398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VE:</w:t>
      </w:r>
    </w:p>
    <w:p w14:paraId="75C23752" w14:textId="6BF65E28" w:rsidR="00B252C3" w:rsidRPr="009A14BE" w:rsidRDefault="00D033F0" w:rsidP="009A14BE">
      <w:pPr>
        <w:jc w:val="center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>6g5C</w:t>
      </w:r>
    </w:p>
    <w:p w14:paraId="7314970F" w14:textId="21BCFC9A" w:rsidR="00B252C3" w:rsidRDefault="001D73B9" w:rsidP="00B252C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UPO: 11-12</w:t>
      </w:r>
      <w:r w:rsidR="00275506" w:rsidRPr="00275506">
        <w:rPr>
          <w:rFonts w:ascii="Times New Roman" w:hAnsi="Times New Roman" w:cs="Times New Roman"/>
          <w:sz w:val="28"/>
        </w:rPr>
        <w:t xml:space="preserve"> HRS</w:t>
      </w:r>
    </w:p>
    <w:p w14:paraId="77119DDB" w14:textId="77777777" w:rsidR="00501EC6" w:rsidRDefault="00501EC6" w:rsidP="00B252C3">
      <w:pPr>
        <w:jc w:val="center"/>
        <w:rPr>
          <w:rFonts w:ascii="Times New Roman" w:hAnsi="Times New Roman" w:cs="Times New Roman"/>
          <w:sz w:val="28"/>
        </w:rPr>
      </w:pPr>
    </w:p>
    <w:p w14:paraId="7FE570B8" w14:textId="73E82C62" w:rsidR="002148CB" w:rsidRPr="008E2103" w:rsidRDefault="008E2103" w:rsidP="008E2103">
      <w:pPr>
        <w:jc w:val="center"/>
        <w:rPr>
          <w:rFonts w:asciiTheme="majorHAnsi" w:hAnsiTheme="majorHAnsi" w:cs="Arial"/>
          <w:i/>
          <w:sz w:val="24"/>
        </w:rPr>
      </w:pPr>
      <w:bookmarkStart w:id="1" w:name="_GoBack"/>
      <w:r w:rsidRPr="008E2103">
        <w:rPr>
          <w:rFonts w:ascii="Times New Roman" w:hAnsi="Times New Roman" w:cs="Times New Roman"/>
          <w:sz w:val="28"/>
        </w:rPr>
        <w:t>PRÁCTICAS JAVA SCRIPT</w:t>
      </w:r>
      <w:bookmarkEnd w:id="1"/>
    </w:p>
    <w:sectPr w:rsidR="002148CB" w:rsidRPr="008E2103" w:rsidSect="0054168A">
      <w:headerReference w:type="default" r:id="rId8"/>
      <w:footerReference w:type="default" r:id="rId9"/>
      <w:pgSz w:w="12240" w:h="15840"/>
      <w:pgMar w:top="720" w:right="720" w:bottom="720" w:left="720" w:header="1701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5F45E0" w14:textId="77777777" w:rsidR="00D27A4D" w:rsidRDefault="00D27A4D" w:rsidP="00542DCA">
      <w:pPr>
        <w:spacing w:after="0" w:line="240" w:lineRule="auto"/>
      </w:pPr>
      <w:r>
        <w:separator/>
      </w:r>
    </w:p>
  </w:endnote>
  <w:endnote w:type="continuationSeparator" w:id="0">
    <w:p w14:paraId="038FBE51" w14:textId="77777777" w:rsidR="00D27A4D" w:rsidRDefault="00D27A4D" w:rsidP="00542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953CB" w14:textId="54C17272" w:rsidR="00406CF5" w:rsidRPr="003951C6" w:rsidRDefault="00856BBA" w:rsidP="003951C6">
    <w:pPr>
      <w:pStyle w:val="Piedepgina"/>
      <w:jc w:val="right"/>
      <w:rPr>
        <w:rFonts w:ascii="Times New Roman" w:hAnsi="Times New Roman" w:cs="Times New Roman"/>
        <w:b/>
        <w:color w:val="548DD4" w:themeColor="text2" w:themeTint="99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 wp14:anchorId="1C506EAF" wp14:editId="0B9A893A">
          <wp:simplePos x="0" y="0"/>
          <wp:positionH relativeFrom="column">
            <wp:posOffset>-474453</wp:posOffset>
          </wp:positionH>
          <wp:positionV relativeFrom="paragraph">
            <wp:posOffset>0</wp:posOffset>
          </wp:positionV>
          <wp:extent cx="7825740" cy="1795780"/>
          <wp:effectExtent l="0" t="0" r="3810" b="0"/>
          <wp:wrapNone/>
          <wp:docPr id="3" name="Imagen 3" descr="Qué es y qué utilidad tiene la Ingeniería de Software? – Tekn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é es y qué utilidad tiene la Ingeniería de Software? – Tekne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0" t="64681" r="220" b="-4917"/>
                  <a:stretch/>
                </pic:blipFill>
                <pic:spPr bwMode="auto">
                  <a:xfrm>
                    <a:off x="0" y="0"/>
                    <a:ext cx="782574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2B82F4" w14:textId="77777777" w:rsidR="00D27A4D" w:rsidRDefault="00D27A4D" w:rsidP="00542DCA">
      <w:pPr>
        <w:spacing w:after="0" w:line="240" w:lineRule="auto"/>
      </w:pPr>
      <w:r>
        <w:separator/>
      </w:r>
    </w:p>
  </w:footnote>
  <w:footnote w:type="continuationSeparator" w:id="0">
    <w:p w14:paraId="502BFFCF" w14:textId="77777777" w:rsidR="00D27A4D" w:rsidRDefault="00D27A4D" w:rsidP="00542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E859C" w14:textId="188E1E30" w:rsidR="00406CF5" w:rsidRDefault="00705626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DBF226" wp14:editId="3B7B7036">
              <wp:simplePos x="0" y="0"/>
              <wp:positionH relativeFrom="column">
                <wp:posOffset>4391025</wp:posOffset>
              </wp:positionH>
              <wp:positionV relativeFrom="paragraph">
                <wp:posOffset>-556260</wp:posOffset>
              </wp:positionV>
              <wp:extent cx="2663825" cy="394970"/>
              <wp:effectExtent l="0" t="0" r="0" b="5080"/>
              <wp:wrapNone/>
              <wp:docPr id="17" name="1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6382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50E55E" w14:textId="157E0A01" w:rsidR="0088736F" w:rsidRPr="0077754C" w:rsidRDefault="009C58AA" w:rsidP="0088736F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lang w:val="es-E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2"/>
                              <w:lang w:val="es-ES"/>
                            </w:rPr>
                            <w:t>PROGRAMACION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DDBF226" id="_x0000_t202" coordsize="21600,21600" o:spt="202" path="m,l,21600r21600,l21600,xe">
              <v:stroke joinstyle="miter"/>
              <v:path gradientshapeok="t" o:connecttype="rect"/>
            </v:shapetype>
            <v:shape id="19 Cuadro de texto" o:spid="_x0000_s1026" type="#_x0000_t202" style="position:absolute;margin-left:345.75pt;margin-top:-43.8pt;width:209.75pt;height:31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" filled="f" stroked="f" strokeweight=".5pt">
              <v:textbox>
                <w:txbxContent>
                  <w:p w14:paraId="5B50E55E" w14:textId="157E0A01" w:rsidR="0088736F" w:rsidRPr="0077754C" w:rsidRDefault="009C58AA" w:rsidP="0088736F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36"/>
                        <w:lang w:val="es-ES"/>
                      </w:rPr>
                    </w:pP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32"/>
                        <w:lang w:val="es-ES"/>
                      </w:rPr>
                      <w:t>PROGRAMACION WEB</w:t>
                    </w:r>
                  </w:p>
                </w:txbxContent>
              </v:textbox>
            </v:shape>
          </w:pict>
        </mc:Fallback>
      </mc:AlternateContent>
    </w:r>
    <w:r w:rsidR="00856BBA">
      <w:rPr>
        <w:noProof/>
        <w:lang w:eastAsia="es-MX"/>
      </w:rPr>
      <w:drawing>
        <wp:anchor distT="0" distB="0" distL="114300" distR="114300" simplePos="0" relativeHeight="251655167" behindDoc="0" locked="0" layoutInCell="1" allowOverlap="1" wp14:anchorId="58DA8B12" wp14:editId="1F28E058">
          <wp:simplePos x="0" y="0"/>
          <wp:positionH relativeFrom="column">
            <wp:posOffset>-476250</wp:posOffset>
          </wp:positionH>
          <wp:positionV relativeFrom="paragraph">
            <wp:posOffset>-1615440</wp:posOffset>
          </wp:positionV>
          <wp:extent cx="7825740" cy="1795780"/>
          <wp:effectExtent l="0" t="0" r="3810" b="0"/>
          <wp:wrapNone/>
          <wp:docPr id="2" name="Imagen 2" descr="Qué es y qué utilidad tiene la Ingeniería de Software? – Tekn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Qué es y qué utilidad tiene la Ingeniería de Software? – Teknei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0" t="23319" r="220" b="36445"/>
                  <a:stretch/>
                </pic:blipFill>
                <pic:spPr bwMode="auto">
                  <a:xfrm>
                    <a:off x="0" y="0"/>
                    <a:ext cx="7825740" cy="17957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B42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408A2D" wp14:editId="3E23CD30">
              <wp:simplePos x="0" y="0"/>
              <wp:positionH relativeFrom="column">
                <wp:posOffset>1114425</wp:posOffset>
              </wp:positionH>
              <wp:positionV relativeFrom="paragraph">
                <wp:posOffset>-927735</wp:posOffset>
              </wp:positionV>
              <wp:extent cx="6080125" cy="457200"/>
              <wp:effectExtent l="0" t="0" r="0" b="0"/>
              <wp:wrapNone/>
              <wp:docPr id="16" name="18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80125" cy="45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3E83BE" w14:textId="77777777" w:rsidR="0088736F" w:rsidRPr="007479AB" w:rsidRDefault="0088736F" w:rsidP="0088736F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8"/>
                              <w:szCs w:val="38"/>
                              <w:lang w:val="es-ES"/>
                            </w:rPr>
                          </w:pPr>
                          <w:r w:rsidRPr="007479AB"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8"/>
                              <w:szCs w:val="38"/>
                              <w:lang w:val="es-ES"/>
                            </w:rPr>
                            <w:t xml:space="preserve">INGENIERIA SISTEMAS COMPUTACIONALES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408A2D" id="18 Cuadro de texto" o:spid="_x0000_s1027" type="#_x0000_t202" style="position:absolute;margin-left:87.75pt;margin-top:-73.05pt;width:478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" filled="f" stroked="f" strokeweight=".5pt">
              <v:textbox>
                <w:txbxContent>
                  <w:p w14:paraId="4A3E83BE" w14:textId="77777777" w:rsidR="0088736F" w:rsidRPr="007479AB" w:rsidRDefault="0088736F" w:rsidP="0088736F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38"/>
                        <w:szCs w:val="38"/>
                        <w:lang w:val="es-ES"/>
                      </w:rPr>
                    </w:pPr>
                    <w:r w:rsidRPr="007479AB">
                      <w:rPr>
                        <w:rFonts w:ascii="Arial Black" w:hAnsi="Arial Black"/>
                        <w:b/>
                        <w:color w:val="FFFFFF" w:themeColor="background1"/>
                        <w:sz w:val="38"/>
                        <w:szCs w:val="38"/>
                        <w:lang w:val="es-ES"/>
                      </w:rPr>
                      <w:t xml:space="preserve">INGENIERIA SISTEMAS COMPUTACIONALES </w:t>
                    </w:r>
                  </w:p>
                </w:txbxContent>
              </v:textbox>
            </v:shape>
          </w:pict>
        </mc:Fallback>
      </mc:AlternateContent>
    </w:r>
    <w:r w:rsidR="0054168A"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18378F7E" wp14:editId="6EA178DE">
          <wp:simplePos x="0" y="0"/>
          <wp:positionH relativeFrom="column">
            <wp:posOffset>-375285</wp:posOffset>
          </wp:positionH>
          <wp:positionV relativeFrom="paragraph">
            <wp:posOffset>-1047115</wp:posOffset>
          </wp:positionV>
          <wp:extent cx="1622425" cy="1085850"/>
          <wp:effectExtent l="0" t="0" r="0" b="0"/>
          <wp:wrapNone/>
          <wp:docPr id="20" name="Imagen 20" descr="Programa del evento: CIITTUV – Facultad de Negocios y Tecnologías – Campus  Ixtaczoquitlá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n 20" descr="Programa del evento: CIITTUV – Facultad de Negocios y Tecnologías – Campus  Ixtaczoquitlán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24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60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6B8A2A5" wp14:editId="00AAA06E">
              <wp:simplePos x="0" y="0"/>
              <wp:positionH relativeFrom="column">
                <wp:posOffset>2533650</wp:posOffset>
              </wp:positionH>
              <wp:positionV relativeFrom="paragraph">
                <wp:posOffset>112395</wp:posOffset>
              </wp:positionV>
              <wp:extent cx="4128135" cy="394970"/>
              <wp:effectExtent l="0" t="0" r="0" b="5080"/>
              <wp:wrapNone/>
              <wp:docPr id="19" name="1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28135" cy="3949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E5A6D4" w14:textId="08A1E872" w:rsidR="00406CF5" w:rsidRPr="00542DCA" w:rsidRDefault="003B5401">
                          <w:pPr>
                            <w:rPr>
                              <w:b/>
                              <w:color w:val="FFFFFF" w:themeColor="background1"/>
                              <w:sz w:val="40"/>
                              <w:lang w:val="es-ES"/>
                            </w:rPr>
                          </w:pPr>
                          <w:r w:rsidRPr="003B5401">
                            <w:rPr>
                              <w:b/>
                              <w:color w:val="FFFFFF" w:themeColor="background1"/>
                              <w:sz w:val="40"/>
                              <w:lang w:val="es-ES"/>
                            </w:rPr>
                            <w:t>FUNDAMENTOS DE PROGRAMAC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B8A2A5" id="_x0000_s1028" type="#_x0000_t202" style="position:absolute;margin-left:199.5pt;margin-top:8.85pt;width:325.05pt;height:31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" filled="f" stroked="f" strokeweight=".5pt">
              <v:textbox>
                <w:txbxContent>
                  <w:p w14:paraId="5DE5A6D4" w14:textId="08A1E872" w:rsidR="00406CF5" w:rsidRPr="00542DCA" w:rsidRDefault="003B5401">
                    <w:pPr>
                      <w:rPr>
                        <w:b/>
                        <w:color w:val="FFFFFF" w:themeColor="background1"/>
                        <w:sz w:val="40"/>
                        <w:lang w:val="es-ES"/>
                      </w:rPr>
                    </w:pPr>
                    <w:r w:rsidRPr="003B5401">
                      <w:rPr>
                        <w:b/>
                        <w:color w:val="FFFFFF" w:themeColor="background1"/>
                        <w:sz w:val="40"/>
                        <w:lang w:val="es-ES"/>
                      </w:rPr>
                      <w:t>FUNDAMENTOS DE PROGRAMACION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40D1"/>
    <w:multiLevelType w:val="hybridMultilevel"/>
    <w:tmpl w:val="C32AC5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82798"/>
    <w:multiLevelType w:val="hybridMultilevel"/>
    <w:tmpl w:val="50F08E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7C1169"/>
    <w:multiLevelType w:val="hybridMultilevel"/>
    <w:tmpl w:val="2E0A90BE"/>
    <w:lvl w:ilvl="0" w:tplc="AE28D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76AB"/>
    <w:multiLevelType w:val="hybridMultilevel"/>
    <w:tmpl w:val="FBC0A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E0BCD"/>
    <w:multiLevelType w:val="hybridMultilevel"/>
    <w:tmpl w:val="F244C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951593"/>
    <w:multiLevelType w:val="hybridMultilevel"/>
    <w:tmpl w:val="886071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B596A"/>
    <w:multiLevelType w:val="hybridMultilevel"/>
    <w:tmpl w:val="0EDC5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722F5"/>
    <w:multiLevelType w:val="hybridMultilevel"/>
    <w:tmpl w:val="665C38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E3F0B"/>
    <w:multiLevelType w:val="hybridMultilevel"/>
    <w:tmpl w:val="8CDEA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74109"/>
    <w:multiLevelType w:val="hybridMultilevel"/>
    <w:tmpl w:val="8B4EC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91DE8"/>
    <w:multiLevelType w:val="hybridMultilevel"/>
    <w:tmpl w:val="0F826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C7218"/>
    <w:multiLevelType w:val="hybridMultilevel"/>
    <w:tmpl w:val="B1A486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10EE0"/>
    <w:multiLevelType w:val="hybridMultilevel"/>
    <w:tmpl w:val="7FC066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F7B30"/>
    <w:multiLevelType w:val="hybridMultilevel"/>
    <w:tmpl w:val="11462A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C50648"/>
    <w:multiLevelType w:val="hybridMultilevel"/>
    <w:tmpl w:val="55FAEA28"/>
    <w:lvl w:ilvl="0" w:tplc="AE28D3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17458"/>
    <w:multiLevelType w:val="hybridMultilevel"/>
    <w:tmpl w:val="ED08F5EA"/>
    <w:lvl w:ilvl="0" w:tplc="8DF6A05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0464E"/>
    <w:multiLevelType w:val="hybridMultilevel"/>
    <w:tmpl w:val="A9EAF2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5F7B99"/>
    <w:multiLevelType w:val="hybridMultilevel"/>
    <w:tmpl w:val="D86C4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505BD"/>
    <w:multiLevelType w:val="hybridMultilevel"/>
    <w:tmpl w:val="059229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322A3C"/>
    <w:multiLevelType w:val="hybridMultilevel"/>
    <w:tmpl w:val="DF2AD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7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14"/>
  </w:num>
  <w:num w:numId="13">
    <w:abstractNumId w:val="6"/>
  </w:num>
  <w:num w:numId="14">
    <w:abstractNumId w:val="11"/>
  </w:num>
  <w:num w:numId="15">
    <w:abstractNumId w:val="12"/>
  </w:num>
  <w:num w:numId="16">
    <w:abstractNumId w:val="10"/>
  </w:num>
  <w:num w:numId="17">
    <w:abstractNumId w:val="17"/>
  </w:num>
  <w:num w:numId="18">
    <w:abstractNumId w:val="15"/>
  </w:num>
  <w:num w:numId="19">
    <w:abstractNumId w:val="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DCA"/>
    <w:rsid w:val="00000D3F"/>
    <w:rsid w:val="00004D79"/>
    <w:rsid w:val="00011D0C"/>
    <w:rsid w:val="0002580F"/>
    <w:rsid w:val="00025C46"/>
    <w:rsid w:val="0004329E"/>
    <w:rsid w:val="00044A56"/>
    <w:rsid w:val="0004789F"/>
    <w:rsid w:val="000641D4"/>
    <w:rsid w:val="000669D7"/>
    <w:rsid w:val="000A1F1E"/>
    <w:rsid w:val="000A7565"/>
    <w:rsid w:val="000B19DD"/>
    <w:rsid w:val="000C3404"/>
    <w:rsid w:val="00121C62"/>
    <w:rsid w:val="00180F3D"/>
    <w:rsid w:val="001871EA"/>
    <w:rsid w:val="00197121"/>
    <w:rsid w:val="001D390A"/>
    <w:rsid w:val="001D73B9"/>
    <w:rsid w:val="002148CB"/>
    <w:rsid w:val="00217C78"/>
    <w:rsid w:val="002729FA"/>
    <w:rsid w:val="00275506"/>
    <w:rsid w:val="002819C5"/>
    <w:rsid w:val="00290729"/>
    <w:rsid w:val="002947C1"/>
    <w:rsid w:val="002C33DD"/>
    <w:rsid w:val="002D16B3"/>
    <w:rsid w:val="002E2881"/>
    <w:rsid w:val="002E4CB0"/>
    <w:rsid w:val="002F1030"/>
    <w:rsid w:val="0030558B"/>
    <w:rsid w:val="00316ED0"/>
    <w:rsid w:val="0033656F"/>
    <w:rsid w:val="00336CD2"/>
    <w:rsid w:val="003370E7"/>
    <w:rsid w:val="00343AC6"/>
    <w:rsid w:val="003667EF"/>
    <w:rsid w:val="00371F29"/>
    <w:rsid w:val="00377D98"/>
    <w:rsid w:val="003951C6"/>
    <w:rsid w:val="003A7D21"/>
    <w:rsid w:val="003B5401"/>
    <w:rsid w:val="003C6CCE"/>
    <w:rsid w:val="003E17B7"/>
    <w:rsid w:val="00406CF5"/>
    <w:rsid w:val="004105B6"/>
    <w:rsid w:val="0042391F"/>
    <w:rsid w:val="004309FF"/>
    <w:rsid w:val="0043546C"/>
    <w:rsid w:val="00445D52"/>
    <w:rsid w:val="0045260B"/>
    <w:rsid w:val="00452933"/>
    <w:rsid w:val="00457A49"/>
    <w:rsid w:val="0046031D"/>
    <w:rsid w:val="00462353"/>
    <w:rsid w:val="00482C0A"/>
    <w:rsid w:val="00487B33"/>
    <w:rsid w:val="004907E9"/>
    <w:rsid w:val="00491B6D"/>
    <w:rsid w:val="00495706"/>
    <w:rsid w:val="00496923"/>
    <w:rsid w:val="004A5CC8"/>
    <w:rsid w:val="004A7180"/>
    <w:rsid w:val="004B614D"/>
    <w:rsid w:val="00501EC6"/>
    <w:rsid w:val="00510830"/>
    <w:rsid w:val="0054168A"/>
    <w:rsid w:val="00542691"/>
    <w:rsid w:val="00542DCA"/>
    <w:rsid w:val="005569D9"/>
    <w:rsid w:val="00563ABE"/>
    <w:rsid w:val="0059205A"/>
    <w:rsid w:val="005944C2"/>
    <w:rsid w:val="005B3FCD"/>
    <w:rsid w:val="005C206F"/>
    <w:rsid w:val="005D02F2"/>
    <w:rsid w:val="005D4E06"/>
    <w:rsid w:val="005E17DF"/>
    <w:rsid w:val="005E2A74"/>
    <w:rsid w:val="005E4AFD"/>
    <w:rsid w:val="005E62D4"/>
    <w:rsid w:val="0061618B"/>
    <w:rsid w:val="00647AAB"/>
    <w:rsid w:val="006625D8"/>
    <w:rsid w:val="0067605D"/>
    <w:rsid w:val="006A50E9"/>
    <w:rsid w:val="006D4D85"/>
    <w:rsid w:val="006D62CE"/>
    <w:rsid w:val="006E1074"/>
    <w:rsid w:val="006E2542"/>
    <w:rsid w:val="006E5540"/>
    <w:rsid w:val="00705626"/>
    <w:rsid w:val="007479AB"/>
    <w:rsid w:val="0077754C"/>
    <w:rsid w:val="00782159"/>
    <w:rsid w:val="00791F35"/>
    <w:rsid w:val="007A3B2B"/>
    <w:rsid w:val="007D10FE"/>
    <w:rsid w:val="007D5D2E"/>
    <w:rsid w:val="007E49E3"/>
    <w:rsid w:val="007F2BEA"/>
    <w:rsid w:val="007F4720"/>
    <w:rsid w:val="00825AA9"/>
    <w:rsid w:val="00841CCC"/>
    <w:rsid w:val="00856BBA"/>
    <w:rsid w:val="008736C7"/>
    <w:rsid w:val="008809BB"/>
    <w:rsid w:val="0088736F"/>
    <w:rsid w:val="00892955"/>
    <w:rsid w:val="00896502"/>
    <w:rsid w:val="008B4240"/>
    <w:rsid w:val="008C4B65"/>
    <w:rsid w:val="008E2103"/>
    <w:rsid w:val="008F6919"/>
    <w:rsid w:val="00937AB2"/>
    <w:rsid w:val="00940E2F"/>
    <w:rsid w:val="00954A85"/>
    <w:rsid w:val="00967D93"/>
    <w:rsid w:val="00974B7A"/>
    <w:rsid w:val="009850CA"/>
    <w:rsid w:val="00985734"/>
    <w:rsid w:val="00987401"/>
    <w:rsid w:val="009A14BE"/>
    <w:rsid w:val="009A607B"/>
    <w:rsid w:val="009C58AA"/>
    <w:rsid w:val="009F474A"/>
    <w:rsid w:val="00A33A04"/>
    <w:rsid w:val="00A47321"/>
    <w:rsid w:val="00A8272E"/>
    <w:rsid w:val="00A9779B"/>
    <w:rsid w:val="00AB30B1"/>
    <w:rsid w:val="00AB6AC0"/>
    <w:rsid w:val="00AC77A5"/>
    <w:rsid w:val="00AE2797"/>
    <w:rsid w:val="00AE37D2"/>
    <w:rsid w:val="00AE3C14"/>
    <w:rsid w:val="00B069D6"/>
    <w:rsid w:val="00B06F35"/>
    <w:rsid w:val="00B224EF"/>
    <w:rsid w:val="00B23325"/>
    <w:rsid w:val="00B252C3"/>
    <w:rsid w:val="00B3685D"/>
    <w:rsid w:val="00B475B0"/>
    <w:rsid w:val="00B63984"/>
    <w:rsid w:val="00B70D11"/>
    <w:rsid w:val="00B819DC"/>
    <w:rsid w:val="00BA187A"/>
    <w:rsid w:val="00BC5101"/>
    <w:rsid w:val="00BE684B"/>
    <w:rsid w:val="00BE6903"/>
    <w:rsid w:val="00BE6D14"/>
    <w:rsid w:val="00C256F5"/>
    <w:rsid w:val="00C27840"/>
    <w:rsid w:val="00C30F93"/>
    <w:rsid w:val="00C457CF"/>
    <w:rsid w:val="00C61CCB"/>
    <w:rsid w:val="00CA7912"/>
    <w:rsid w:val="00CB6A4C"/>
    <w:rsid w:val="00CC3891"/>
    <w:rsid w:val="00CE112C"/>
    <w:rsid w:val="00CF1739"/>
    <w:rsid w:val="00D033F0"/>
    <w:rsid w:val="00D122EE"/>
    <w:rsid w:val="00D23B69"/>
    <w:rsid w:val="00D27A4D"/>
    <w:rsid w:val="00D57D55"/>
    <w:rsid w:val="00D610B3"/>
    <w:rsid w:val="00D6133D"/>
    <w:rsid w:val="00D82F29"/>
    <w:rsid w:val="00D9525F"/>
    <w:rsid w:val="00DA067E"/>
    <w:rsid w:val="00DB16DA"/>
    <w:rsid w:val="00DB417F"/>
    <w:rsid w:val="00DE238E"/>
    <w:rsid w:val="00DE3F56"/>
    <w:rsid w:val="00E00F4D"/>
    <w:rsid w:val="00E13A59"/>
    <w:rsid w:val="00E41406"/>
    <w:rsid w:val="00E46F25"/>
    <w:rsid w:val="00E67CEF"/>
    <w:rsid w:val="00EA14FD"/>
    <w:rsid w:val="00EA56DC"/>
    <w:rsid w:val="00ED014C"/>
    <w:rsid w:val="00F07A91"/>
    <w:rsid w:val="00F3741A"/>
    <w:rsid w:val="00F53EDE"/>
    <w:rsid w:val="00F7152C"/>
    <w:rsid w:val="00FF2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51A79"/>
  <w15:docId w15:val="{22C6EFAC-9D6E-4952-9C10-3B7D2D92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51C6"/>
  </w:style>
  <w:style w:type="paragraph" w:styleId="Ttulo1">
    <w:name w:val="heading 1"/>
    <w:basedOn w:val="Normal"/>
    <w:next w:val="Normal"/>
    <w:link w:val="Ttulo1Car"/>
    <w:uiPriority w:val="9"/>
    <w:qFormat/>
    <w:rsid w:val="002148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2DCA"/>
  </w:style>
  <w:style w:type="paragraph" w:styleId="Piedepgina">
    <w:name w:val="footer"/>
    <w:basedOn w:val="Normal"/>
    <w:link w:val="PiedepginaCar"/>
    <w:uiPriority w:val="99"/>
    <w:unhideWhenUsed/>
    <w:rsid w:val="00542D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2DCA"/>
  </w:style>
  <w:style w:type="paragraph" w:styleId="Textodeglobo">
    <w:name w:val="Balloon Text"/>
    <w:basedOn w:val="Normal"/>
    <w:link w:val="TextodegloboCar"/>
    <w:uiPriority w:val="99"/>
    <w:semiHidden/>
    <w:unhideWhenUsed/>
    <w:rsid w:val="00510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08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1C6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00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00D3F"/>
    <w:rPr>
      <w:color w:val="0000FF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000D3F"/>
    <w:pPr>
      <w:spacing w:after="160" w:line="259" w:lineRule="auto"/>
    </w:pPr>
  </w:style>
  <w:style w:type="paragraph" w:styleId="Sinespaciado">
    <w:name w:val="No Spacing"/>
    <w:uiPriority w:val="1"/>
    <w:qFormat/>
    <w:rsid w:val="007F4720"/>
    <w:pPr>
      <w:spacing w:after="0" w:line="240" w:lineRule="auto"/>
    </w:pPr>
    <w:rPr>
      <w:kern w:val="2"/>
      <w14:ligatures w14:val="standardContextual"/>
    </w:rPr>
  </w:style>
  <w:style w:type="character" w:styleId="Hipervnculovisitado">
    <w:name w:val="FollowedHyperlink"/>
    <w:basedOn w:val="Fuentedeprrafopredeter"/>
    <w:uiPriority w:val="99"/>
    <w:semiHidden/>
    <w:unhideWhenUsed/>
    <w:rsid w:val="00CE112C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148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9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23</b:Tag>
    <b:SourceType>Book</b:SourceType>
    <b:Guid>{14022DEB-6E5D-425D-9D91-75D1F6851EC8}</b:Guid>
    <b:Author>
      <b:Author>
        <b:NameList>
          <b:Person>
            <b:Last>https://simulacionsisjuanb.es.tl/1-.-1-.-_-DEFINICION-E-IMPORTANCIA-DE-LA-SIMULACION-EN-LA-INGENIERIA.htm</b:Last>
          </b:Person>
        </b:NameList>
      </b:Author>
    </b:Author>
    <b:Year>2023</b:Year>
    <b:RefOrder>1</b:RefOrder>
  </b:Source>
  <b:Source>
    <b:Tag>htt231</b:Tag>
    <b:SourceType>Book</b:SourceType>
    <b:Guid>{130EABD2-55CD-487B-925B-789B2C77AB35}</b:Guid>
    <b:Author>
      <b:Author>
        <b:NameList>
          <b:Person>
            <b:Last>https://itcl.es/blog/para-que-sirven-los-sistemas-de-simulacion/</b:Last>
          </b:Person>
        </b:NameList>
      </b:Author>
    </b:Author>
    <b:Year>2023</b:Year>
    <b:RefOrder>2</b:RefOrder>
  </b:Source>
  <b:Source>
    <b:Tag>htt232</b:Tag>
    <b:SourceType>Book</b:SourceType>
    <b:Guid>{7273F175-14B1-4F5F-947F-DC43063364ED}</b:Guid>
    <b:Author>
      <b:Author>
        <b:NameList>
          <b:Person>
            <b:Last>https://itcl.es/blog/para-que-sirven-los-sistemas-de-simulacion/</b:Last>
          </b:Person>
        </b:NameList>
      </b:Author>
    </b:Author>
    <b:Title>Para qué sirven los sistemas de simulación</b:Title>
    <b:Year>2023</b:Year>
    <b:City>Orizaba</b:City>
    <b:RefOrder>3</b:RefOrder>
  </b:Source>
</b:Sources>
</file>

<file path=customXml/itemProps1.xml><?xml version="1.0" encoding="utf-8"?>
<ds:datastoreItem xmlns:ds="http://schemas.openxmlformats.org/officeDocument/2006/customXml" ds:itemID="{38383AFB-10AE-4B06-BFBE-CE2E3949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40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rt amador</dc:creator>
  <cp:lastModifiedBy>OSWALDO CARRERA PAZOS</cp:lastModifiedBy>
  <cp:revision>69</cp:revision>
  <cp:lastPrinted>2024-02-22T00:57:00Z</cp:lastPrinted>
  <dcterms:created xsi:type="dcterms:W3CDTF">2023-02-16T04:57:00Z</dcterms:created>
  <dcterms:modified xsi:type="dcterms:W3CDTF">2024-05-02T07:26:00Z</dcterms:modified>
</cp:coreProperties>
</file>